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D43A6E" w:rsidRPr="00D43A6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</w:t>
            </w:r>
            <w:r w:rsidR="00D43A6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течественной войны 1941—1945 гг</w:t>
            </w:r>
            <w:r w:rsidR="00914235" w:rsidRPr="00914235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D43A6E" w:rsidRPr="00D43A6E" w:rsidRDefault="00D43A6E" w:rsidP="00D43A6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EF5BE9" w:rsidRDefault="00D43A6E" w:rsidP="00D43A6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43A6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 территории Большееловского сельского Совета (с. Петелино)</w:t>
            </w:r>
          </w:p>
          <w:p w:rsidR="00D43A6E" w:rsidRPr="007D7A29" w:rsidRDefault="00D43A6E" w:rsidP="00D43A6E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6B02D3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1pt;height:122.5pt">
                  <v:imagedata r:id="rId8" o:title="3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AD4B20" w:rsidRDefault="00D43A6E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Pr="00D43A6E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</w:t>
            </w:r>
          </w:p>
          <w:p w:rsidR="00D43A6E" w:rsidRDefault="00D43A6E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</w:t>
            </w:r>
            <w:bookmarkStart w:id="0" w:name="_GoBack"/>
            <w:bookmarkEnd w:id="0"/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7071" w:rsidRP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(геолокация):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E7006"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409FC" w:rsidRDefault="00D43A6E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D43A6E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31001, 37.708401</w:t>
            </w:r>
            <w:r w:rsidR="00914235" w:rsidRPr="00914235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14235" w:rsidRPr="00B44908" w:rsidRDefault="00914235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С</w:t>
            </w: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бытия, с которыми он связан</w:t>
            </w:r>
          </w:p>
          <w:p w:rsidR="00581443" w:rsidRPr="00BA0578" w:rsidRDefault="00581443" w:rsidP="001B2D8B">
            <w:pPr>
              <w:pStyle w:val="afc"/>
              <w:jc w:val="both"/>
              <w:rPr>
                <w:rFonts w:ascii="PT Astra Serif" w:hAnsi="PT Astra Serif"/>
                <w:bCs/>
                <w:lang w:val="en-US"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C616E1" w:rsidRDefault="00D43A6E" w:rsidP="00F1020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616E1">
              <w:rPr>
                <w:rFonts w:ascii="PT Astra Serif" w:hAnsi="PT Astra Serif"/>
                <w:bCs/>
                <w:sz w:val="22"/>
                <w:szCs w:val="22"/>
              </w:rPr>
              <w:t>Братская могила с захоронением воинов относится к периоду обороны Тулы в октябре-декабре 1941 года на южном и юго-западном направлениях.</w:t>
            </w:r>
          </w:p>
          <w:p w:rsidR="00D43A6E" w:rsidRPr="00F81621" w:rsidRDefault="00D43A6E" w:rsidP="00F10205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EE" w:rsidRDefault="009241EE">
      <w:r>
        <w:separator/>
      </w:r>
    </w:p>
  </w:endnote>
  <w:endnote w:type="continuationSeparator" w:id="0">
    <w:p w:rsidR="009241EE" w:rsidRDefault="0092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EE" w:rsidRDefault="009241EE">
      <w:r>
        <w:separator/>
      </w:r>
    </w:p>
  </w:footnote>
  <w:footnote w:type="continuationSeparator" w:id="0">
    <w:p w:rsidR="009241EE" w:rsidRDefault="0092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D14"/>
    <w:rsid w:val="001566C3"/>
    <w:rsid w:val="001601A6"/>
    <w:rsid w:val="001B2D8B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557D5"/>
    <w:rsid w:val="0049438F"/>
    <w:rsid w:val="004E2F8E"/>
    <w:rsid w:val="004E7006"/>
    <w:rsid w:val="004F1EAB"/>
    <w:rsid w:val="0050259E"/>
    <w:rsid w:val="0053688A"/>
    <w:rsid w:val="00581443"/>
    <w:rsid w:val="00597E3F"/>
    <w:rsid w:val="005B1E4F"/>
    <w:rsid w:val="005B611A"/>
    <w:rsid w:val="005C7F61"/>
    <w:rsid w:val="005D6CA3"/>
    <w:rsid w:val="005F0DE2"/>
    <w:rsid w:val="00614A25"/>
    <w:rsid w:val="00617080"/>
    <w:rsid w:val="00625300"/>
    <w:rsid w:val="006409FC"/>
    <w:rsid w:val="006B02D3"/>
    <w:rsid w:val="006B552F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241EE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D4B20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616E1"/>
    <w:rsid w:val="00C9191D"/>
    <w:rsid w:val="00C91F90"/>
    <w:rsid w:val="00C938FA"/>
    <w:rsid w:val="00CF7240"/>
    <w:rsid w:val="00D02293"/>
    <w:rsid w:val="00D43A6E"/>
    <w:rsid w:val="00D826BB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0EFD-11BB-4BCA-9A1C-F6B30D41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4</cp:revision>
  <cp:lastPrinted>2023-05-31T16:11:00Z</cp:lastPrinted>
  <dcterms:created xsi:type="dcterms:W3CDTF">2023-07-28T10:52:00Z</dcterms:created>
  <dcterms:modified xsi:type="dcterms:W3CDTF">2023-08-24T07:25:00Z</dcterms:modified>
  <dc:language>ru-RU</dc:language>
</cp:coreProperties>
</file>